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3A" w:rsidRPr="00BE282C" w:rsidRDefault="002F0345" w:rsidP="002F0345">
      <w:pPr>
        <w:jc w:val="center"/>
        <w:rPr>
          <w:sz w:val="20"/>
          <w:szCs w:val="20"/>
        </w:rPr>
      </w:pPr>
      <w:bookmarkStart w:id="0" w:name="_GoBack"/>
      <w:r w:rsidRPr="00BE282C">
        <w:rPr>
          <w:sz w:val="20"/>
          <w:szCs w:val="20"/>
        </w:rPr>
        <w:t>Задача 1.</w:t>
      </w:r>
    </w:p>
    <w:p w:rsidR="002F0345" w:rsidRPr="00BE282C" w:rsidRDefault="002F0345" w:rsidP="002F0345">
      <w:pPr>
        <w:rPr>
          <w:sz w:val="20"/>
          <w:szCs w:val="20"/>
        </w:rPr>
      </w:pPr>
      <w:r w:rsidRPr="00BE282C">
        <w:rPr>
          <w:sz w:val="20"/>
          <w:szCs w:val="20"/>
        </w:rPr>
        <w:t>Маша может вспомнить все заклинания из «Гарри Поттера»</w:t>
      </w:r>
      <w:r w:rsidR="00A03A46" w:rsidRPr="00BE282C">
        <w:rPr>
          <w:sz w:val="20"/>
          <w:szCs w:val="20"/>
        </w:rPr>
        <w:t xml:space="preserve"> за 5 мин, а Катя за 15 мин. За сколько времени они вспомнят все </w:t>
      </w:r>
      <w:r w:rsidRPr="00BE282C">
        <w:rPr>
          <w:sz w:val="20"/>
          <w:szCs w:val="20"/>
        </w:rPr>
        <w:t>заклинания, если будут вспоминать вместе?</w:t>
      </w:r>
    </w:p>
    <w:p w:rsidR="002F0345" w:rsidRPr="00BE282C" w:rsidRDefault="002F0345" w:rsidP="002F0345">
      <w:pPr>
        <w:jc w:val="center"/>
        <w:rPr>
          <w:sz w:val="20"/>
          <w:szCs w:val="20"/>
        </w:rPr>
      </w:pPr>
      <w:r w:rsidRPr="00BE282C">
        <w:rPr>
          <w:sz w:val="20"/>
          <w:szCs w:val="20"/>
        </w:rPr>
        <w:t>Решение</w:t>
      </w:r>
    </w:p>
    <w:p w:rsidR="002F0345" w:rsidRPr="00BE282C" w:rsidRDefault="002F0345" w:rsidP="002F0345">
      <w:pPr>
        <w:rPr>
          <w:sz w:val="20"/>
          <w:szCs w:val="20"/>
        </w:rPr>
      </w:pPr>
      <w:r w:rsidRPr="00BE282C">
        <w:rPr>
          <w:sz w:val="20"/>
          <w:szCs w:val="20"/>
        </w:rPr>
        <w:t>Все заклинания – 1</w:t>
      </w:r>
    </w:p>
    <w:p w:rsidR="00643A5E" w:rsidRPr="00BE282C" w:rsidRDefault="002F0345" w:rsidP="00643A5E">
      <w:pPr>
        <w:pStyle w:val="a3"/>
        <w:numPr>
          <w:ilvl w:val="0"/>
          <w:numId w:val="1"/>
        </w:numPr>
        <w:rPr>
          <w:sz w:val="20"/>
          <w:szCs w:val="20"/>
        </w:rPr>
      </w:pPr>
      <w:r w:rsidRPr="00BE282C">
        <w:rPr>
          <w:sz w:val="20"/>
          <w:szCs w:val="20"/>
        </w:rPr>
        <w:t xml:space="preserve">1:5 = </w:t>
      </w:r>
      <w:r w:rsidR="00643A5E" w:rsidRPr="00BE282C">
        <w:rPr>
          <w:sz w:val="20"/>
          <w:szCs w:val="20"/>
        </w:rPr>
        <w:t>⅕</w:t>
      </w:r>
      <w:r w:rsidR="00FC1A7F" w:rsidRPr="00BE282C">
        <w:rPr>
          <w:sz w:val="20"/>
          <w:szCs w:val="20"/>
        </w:rPr>
        <w:t>(з.)</w:t>
      </w:r>
      <w:r w:rsidR="00643A5E" w:rsidRPr="00BE282C">
        <w:rPr>
          <w:sz w:val="20"/>
          <w:szCs w:val="20"/>
        </w:rPr>
        <w:t xml:space="preserve"> - М</w:t>
      </w:r>
    </w:p>
    <w:p w:rsidR="00643A5E" w:rsidRPr="00BE282C" w:rsidRDefault="00643A5E" w:rsidP="002F0345">
      <w:pPr>
        <w:pStyle w:val="a3"/>
        <w:numPr>
          <w:ilvl w:val="0"/>
          <w:numId w:val="1"/>
        </w:numPr>
        <w:rPr>
          <w:sz w:val="20"/>
          <w:szCs w:val="20"/>
        </w:rPr>
      </w:pPr>
      <w:r w:rsidRPr="00BE282C">
        <w:rPr>
          <w:sz w:val="20"/>
          <w:szCs w:val="20"/>
        </w:rPr>
        <w:t>1:15= ⅟</w:t>
      </w:r>
      <w:r w:rsidRPr="00BE282C">
        <w:rPr>
          <w:b/>
          <w:sz w:val="20"/>
          <w:szCs w:val="20"/>
        </w:rPr>
        <w:t xml:space="preserve">15 </w:t>
      </w:r>
      <w:r w:rsidR="00FC1A7F" w:rsidRPr="00BE282C">
        <w:rPr>
          <w:b/>
          <w:sz w:val="20"/>
          <w:szCs w:val="20"/>
        </w:rPr>
        <w:t>(з.)</w:t>
      </w:r>
      <w:r w:rsidRPr="00BE282C">
        <w:rPr>
          <w:b/>
          <w:sz w:val="20"/>
          <w:szCs w:val="20"/>
        </w:rPr>
        <w:t>– К.</w:t>
      </w:r>
    </w:p>
    <w:p w:rsidR="00643A5E" w:rsidRPr="00BE282C" w:rsidRDefault="00643A5E" w:rsidP="002F0345">
      <w:pPr>
        <w:pStyle w:val="a3"/>
        <w:numPr>
          <w:ilvl w:val="0"/>
          <w:numId w:val="1"/>
        </w:numPr>
        <w:rPr>
          <w:sz w:val="20"/>
          <w:szCs w:val="20"/>
        </w:rPr>
      </w:pPr>
      <w:r w:rsidRPr="00BE282C">
        <w:rPr>
          <w:sz w:val="20"/>
          <w:szCs w:val="20"/>
        </w:rPr>
        <w:t>⅕+⅟</w:t>
      </w:r>
      <w:r w:rsidRPr="00BE282C">
        <w:rPr>
          <w:b/>
          <w:sz w:val="20"/>
          <w:szCs w:val="20"/>
        </w:rPr>
        <w:t>15=</w:t>
      </w:r>
      <w:r w:rsidRPr="00BE282C">
        <w:rPr>
          <w:rFonts w:ascii="Arial" w:hAnsi="Arial" w:cs="Arial"/>
          <w:b/>
          <w:sz w:val="20"/>
          <w:szCs w:val="20"/>
        </w:rPr>
        <w:t>4/15</w:t>
      </w:r>
      <w:r w:rsidR="00FC1A7F" w:rsidRPr="00BE282C">
        <w:rPr>
          <w:rFonts w:ascii="Arial" w:hAnsi="Arial" w:cs="Arial"/>
          <w:b/>
          <w:sz w:val="20"/>
          <w:szCs w:val="20"/>
        </w:rPr>
        <w:t>(з.)</w:t>
      </w:r>
      <w:r w:rsidRPr="00BE282C">
        <w:rPr>
          <w:rFonts w:ascii="Arial" w:hAnsi="Arial" w:cs="Arial"/>
          <w:b/>
          <w:sz w:val="20"/>
          <w:szCs w:val="20"/>
        </w:rPr>
        <w:t xml:space="preserve"> </w:t>
      </w:r>
      <w:r w:rsidRPr="00BE282C">
        <w:rPr>
          <w:rFonts w:ascii="Times New Roman" w:hAnsi="Times New Roman" w:cs="Times New Roman"/>
          <w:sz w:val="20"/>
          <w:szCs w:val="20"/>
        </w:rPr>
        <w:t xml:space="preserve"> - вместе</w:t>
      </w:r>
    </w:p>
    <w:p w:rsidR="00643A5E" w:rsidRPr="00BE282C" w:rsidRDefault="00643A5E" w:rsidP="002F0345">
      <w:pPr>
        <w:pStyle w:val="a3"/>
        <w:numPr>
          <w:ilvl w:val="0"/>
          <w:numId w:val="1"/>
        </w:numPr>
        <w:rPr>
          <w:sz w:val="20"/>
          <w:szCs w:val="20"/>
        </w:rPr>
      </w:pPr>
      <w:r w:rsidRPr="00BE282C">
        <w:rPr>
          <w:rFonts w:ascii="Times New Roman" w:hAnsi="Times New Roman" w:cs="Times New Roman"/>
          <w:sz w:val="20"/>
          <w:szCs w:val="20"/>
        </w:rPr>
        <w:t>1:4/15=</w:t>
      </w:r>
      <w:r w:rsidR="00FC1A7F" w:rsidRPr="00BE282C">
        <w:rPr>
          <w:rFonts w:ascii="Times New Roman" w:hAnsi="Times New Roman" w:cs="Times New Roman"/>
          <w:sz w:val="20"/>
          <w:szCs w:val="20"/>
        </w:rPr>
        <w:t>15/4=225сек=3мин45сек</w:t>
      </w:r>
    </w:p>
    <w:p w:rsidR="00B86CB7" w:rsidRPr="00BE282C" w:rsidRDefault="00B86CB7" w:rsidP="00B86CB7">
      <w:pPr>
        <w:rPr>
          <w:sz w:val="20"/>
          <w:szCs w:val="20"/>
        </w:rPr>
      </w:pPr>
      <w:r w:rsidRPr="00BE282C">
        <w:rPr>
          <w:rFonts w:ascii="Times New Roman" w:hAnsi="Times New Roman" w:cs="Times New Roman"/>
          <w:sz w:val="20"/>
          <w:szCs w:val="20"/>
        </w:rPr>
        <w:t xml:space="preserve">     Ответ:3 мин 45 сек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</w:p>
    <w:p w:rsidR="00FC1A7F" w:rsidRPr="00BE282C" w:rsidRDefault="00FC1A7F" w:rsidP="00FC1A7F">
      <w:pPr>
        <w:ind w:left="360"/>
        <w:jc w:val="center"/>
        <w:rPr>
          <w:sz w:val="20"/>
          <w:szCs w:val="20"/>
        </w:rPr>
      </w:pPr>
      <w:r w:rsidRPr="00BE282C">
        <w:rPr>
          <w:sz w:val="20"/>
          <w:szCs w:val="20"/>
        </w:rPr>
        <w:t>Задача 2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Маша с Дашей ели кашу,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А потом пришла Наташа.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Стали они вместе есть,</w:t>
      </w:r>
    </w:p>
    <w:p w:rsidR="00FC1A7F" w:rsidRPr="00BE282C" w:rsidRDefault="00834C6C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Всю</w:t>
      </w:r>
      <w:r w:rsidR="00FC1A7F" w:rsidRPr="00BE282C">
        <w:rPr>
          <w:sz w:val="20"/>
          <w:szCs w:val="20"/>
        </w:rPr>
        <w:t xml:space="preserve"> кастрюлю смогли съесть.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 xml:space="preserve">И ушло у них на это 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Сутки или больше где – то,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А точней сто тысяч дней,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Убери ты пять нулей.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То число, что получилось,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Столько дней им пригодилось.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Ну а Маша вместе с Дашей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 xml:space="preserve">Эту же кастрюлю каши 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Смогут съесть за 8 дней.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Посчитай – ка ты теперь,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Сколько нужно, чтоб Наташа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Съела всю кастрюлю каши?</w:t>
      </w:r>
    </w:p>
    <w:p w:rsidR="00FC1A7F" w:rsidRPr="00BE282C" w:rsidRDefault="00FC1A7F" w:rsidP="00FC1A7F">
      <w:pPr>
        <w:ind w:left="360"/>
        <w:jc w:val="center"/>
        <w:rPr>
          <w:sz w:val="20"/>
          <w:szCs w:val="20"/>
        </w:rPr>
      </w:pPr>
      <w:r w:rsidRPr="00BE282C">
        <w:rPr>
          <w:sz w:val="20"/>
          <w:szCs w:val="20"/>
        </w:rPr>
        <w:t>Решение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Вся каша – 1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1)1:1=1/1(к.) - вместе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2)1:8=1/8(к.) – М.+Д.</w:t>
      </w:r>
    </w:p>
    <w:p w:rsidR="00FC1A7F" w:rsidRPr="00BE282C" w:rsidRDefault="00FC1A7F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lastRenderedPageBreak/>
        <w:t>3)</w:t>
      </w:r>
      <w:r w:rsidR="00B86CB7" w:rsidRPr="00BE282C">
        <w:rPr>
          <w:sz w:val="20"/>
          <w:szCs w:val="20"/>
        </w:rPr>
        <w:t>1/1-1/8=7/8(к.) – Н.</w:t>
      </w:r>
    </w:p>
    <w:p w:rsidR="00B86CB7" w:rsidRPr="00BE282C" w:rsidRDefault="00B86CB7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4)1:7/8=8/7(</w:t>
      </w:r>
      <w:proofErr w:type="spellStart"/>
      <w:r w:rsidRPr="00BE282C">
        <w:rPr>
          <w:sz w:val="20"/>
          <w:szCs w:val="20"/>
        </w:rPr>
        <w:t>сут</w:t>
      </w:r>
      <w:proofErr w:type="spellEnd"/>
      <w:r w:rsidRPr="00BE282C">
        <w:rPr>
          <w:sz w:val="20"/>
          <w:szCs w:val="20"/>
        </w:rPr>
        <w:t>.)</w:t>
      </w:r>
    </w:p>
    <w:p w:rsidR="00B86CB7" w:rsidRPr="00BE282C" w:rsidRDefault="00B86CB7" w:rsidP="00FC1A7F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 xml:space="preserve">Ответ:8/7 </w:t>
      </w:r>
      <w:proofErr w:type="spellStart"/>
      <w:r w:rsidRPr="00BE282C">
        <w:rPr>
          <w:sz w:val="20"/>
          <w:szCs w:val="20"/>
        </w:rPr>
        <w:t>сут</w:t>
      </w:r>
      <w:proofErr w:type="spellEnd"/>
      <w:r w:rsidRPr="00BE282C">
        <w:rPr>
          <w:sz w:val="20"/>
          <w:szCs w:val="20"/>
        </w:rPr>
        <w:t>.</w:t>
      </w:r>
    </w:p>
    <w:p w:rsidR="00B86CB7" w:rsidRPr="00BE282C" w:rsidRDefault="00B86CB7" w:rsidP="008C51F9">
      <w:pPr>
        <w:ind w:left="360"/>
        <w:jc w:val="center"/>
        <w:rPr>
          <w:sz w:val="20"/>
          <w:szCs w:val="20"/>
        </w:rPr>
      </w:pPr>
      <w:r w:rsidRPr="00BE282C">
        <w:rPr>
          <w:sz w:val="20"/>
          <w:szCs w:val="20"/>
        </w:rPr>
        <w:t>Зада</w:t>
      </w:r>
      <w:r w:rsidR="008C51F9" w:rsidRPr="00BE282C">
        <w:rPr>
          <w:sz w:val="20"/>
          <w:szCs w:val="20"/>
        </w:rPr>
        <w:t>ча 3</w:t>
      </w:r>
    </w:p>
    <w:p w:rsidR="008C51F9" w:rsidRPr="00BE282C" w:rsidRDefault="008C51F9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 xml:space="preserve">Собака съедает свой корм за 1 мин, кот  - за 2 мин, а черепаха – за 30 мин. За сколько времени они съедят весь корм, если </w:t>
      </w:r>
      <w:proofErr w:type="gramStart"/>
      <w:r w:rsidRPr="00BE282C">
        <w:rPr>
          <w:sz w:val="20"/>
          <w:szCs w:val="20"/>
        </w:rPr>
        <w:t>будут</w:t>
      </w:r>
      <w:proofErr w:type="gramEnd"/>
      <w:r w:rsidRPr="00BE282C">
        <w:rPr>
          <w:sz w:val="20"/>
          <w:szCs w:val="20"/>
        </w:rPr>
        <w:t xml:space="preserve"> есть вместе?</w:t>
      </w:r>
    </w:p>
    <w:p w:rsidR="008C51F9" w:rsidRPr="00BE282C" w:rsidRDefault="008C51F9" w:rsidP="008C51F9">
      <w:pPr>
        <w:ind w:left="360"/>
        <w:jc w:val="center"/>
        <w:rPr>
          <w:sz w:val="20"/>
          <w:szCs w:val="20"/>
        </w:rPr>
      </w:pPr>
      <w:r w:rsidRPr="00BE282C">
        <w:rPr>
          <w:sz w:val="20"/>
          <w:szCs w:val="20"/>
        </w:rPr>
        <w:t>Решение</w:t>
      </w:r>
    </w:p>
    <w:p w:rsidR="008C51F9" w:rsidRPr="00BE282C" w:rsidRDefault="008C51F9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Весь корм – 1</w:t>
      </w:r>
    </w:p>
    <w:p w:rsidR="008C51F9" w:rsidRPr="00BE282C" w:rsidRDefault="008C51F9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1)1: 1=1/1(к.) – с.</w:t>
      </w:r>
    </w:p>
    <w:p w:rsidR="008C51F9" w:rsidRPr="00BE282C" w:rsidRDefault="008C51F9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2)1:2=1/2(к.) – к.</w:t>
      </w:r>
    </w:p>
    <w:p w:rsidR="008C51F9" w:rsidRPr="00BE282C" w:rsidRDefault="008C51F9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3)1:30 =1/30(к.) –</w:t>
      </w:r>
      <w:r w:rsidR="001A5126" w:rsidRPr="00BE282C">
        <w:rPr>
          <w:sz w:val="20"/>
          <w:szCs w:val="20"/>
        </w:rPr>
        <w:t xml:space="preserve"> </w:t>
      </w:r>
      <w:r w:rsidRPr="00BE282C">
        <w:rPr>
          <w:sz w:val="20"/>
          <w:szCs w:val="20"/>
        </w:rPr>
        <w:t>ч.</w:t>
      </w:r>
    </w:p>
    <w:p w:rsidR="008C51F9" w:rsidRPr="00BE282C" w:rsidRDefault="008C51F9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4) 1/1+1/2+1/30=</w:t>
      </w:r>
      <w:r w:rsidR="001A5126" w:rsidRPr="00BE282C">
        <w:rPr>
          <w:sz w:val="20"/>
          <w:szCs w:val="20"/>
        </w:rPr>
        <w:t>23/15(к.) – вместе</w:t>
      </w:r>
    </w:p>
    <w:p w:rsidR="001A5126" w:rsidRPr="00BE282C" w:rsidRDefault="001A5126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5)1:23</w:t>
      </w:r>
      <w:r w:rsidRPr="00BE282C">
        <w:rPr>
          <w:sz w:val="20"/>
          <w:szCs w:val="20"/>
          <w:lang w:val="en-US"/>
        </w:rPr>
        <w:t>/15=15/</w:t>
      </w:r>
      <w:r w:rsidRPr="00BE282C">
        <w:rPr>
          <w:sz w:val="20"/>
          <w:szCs w:val="20"/>
        </w:rPr>
        <w:t>23(мин.)</w:t>
      </w:r>
    </w:p>
    <w:p w:rsidR="001A5126" w:rsidRPr="00BE282C" w:rsidRDefault="001A5126" w:rsidP="008C51F9">
      <w:pPr>
        <w:ind w:left="360"/>
        <w:rPr>
          <w:sz w:val="20"/>
          <w:szCs w:val="20"/>
        </w:rPr>
      </w:pPr>
      <w:r w:rsidRPr="00BE282C">
        <w:rPr>
          <w:sz w:val="20"/>
          <w:szCs w:val="20"/>
        </w:rPr>
        <w:t>Ответ: за 15</w:t>
      </w:r>
      <w:r w:rsidRPr="00BE282C">
        <w:rPr>
          <w:sz w:val="20"/>
          <w:szCs w:val="20"/>
          <w:lang w:val="en-US"/>
        </w:rPr>
        <w:t>/</w:t>
      </w:r>
      <w:r w:rsidRPr="00BE282C">
        <w:rPr>
          <w:sz w:val="20"/>
          <w:szCs w:val="20"/>
        </w:rPr>
        <w:t>23 мин.</w:t>
      </w:r>
    </w:p>
    <w:bookmarkEnd w:id="0"/>
    <w:p w:rsidR="00B86CB7" w:rsidRPr="00BE282C" w:rsidRDefault="00B86CB7" w:rsidP="00FC1A7F">
      <w:pPr>
        <w:ind w:left="360"/>
        <w:rPr>
          <w:sz w:val="20"/>
          <w:szCs w:val="20"/>
        </w:rPr>
      </w:pPr>
    </w:p>
    <w:sectPr w:rsidR="00B86CB7" w:rsidRPr="00BE2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0676A"/>
    <w:multiLevelType w:val="hybridMultilevel"/>
    <w:tmpl w:val="AC14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45"/>
    <w:rsid w:val="001A5126"/>
    <w:rsid w:val="001F093A"/>
    <w:rsid w:val="002F0345"/>
    <w:rsid w:val="00643A5E"/>
    <w:rsid w:val="00834C6C"/>
    <w:rsid w:val="008C51F9"/>
    <w:rsid w:val="00A03A46"/>
    <w:rsid w:val="00B86CB7"/>
    <w:rsid w:val="00BE282C"/>
    <w:rsid w:val="00F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CE39-7EA2-4095-8616-F0C4AA04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</cp:revision>
  <dcterms:created xsi:type="dcterms:W3CDTF">2018-03-11T18:57:00Z</dcterms:created>
  <dcterms:modified xsi:type="dcterms:W3CDTF">2018-05-13T09:33:00Z</dcterms:modified>
</cp:coreProperties>
</file>